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48"/>
      </w:tblGrid>
      <w:tr w:rsidR="00D8200D" w:rsidRPr="00174808" w:rsidTr="00174808">
        <w:trPr>
          <w:trHeight w:val="1311"/>
        </w:trPr>
        <w:tc>
          <w:tcPr>
            <w:tcW w:w="14548" w:type="dxa"/>
            <w:shd w:val="clear" w:color="auto" w:fill="auto"/>
          </w:tcPr>
          <w:p w:rsidR="00D8200D" w:rsidRPr="00174808" w:rsidRDefault="00924B69" w:rsidP="0017480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174808">
              <w:rPr>
                <w:b/>
                <w:sz w:val="36"/>
                <w:szCs w:val="36"/>
              </w:rPr>
              <w:t>OUR LADY OF MOUNT CARMEL</w:t>
            </w:r>
          </w:p>
          <w:p w:rsidR="00924B69" w:rsidRPr="00174808" w:rsidRDefault="00235154" w:rsidP="0017480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PTEMBER –OCTOBER 2018</w:t>
            </w:r>
          </w:p>
          <w:p w:rsidR="00924B69" w:rsidRPr="00174808" w:rsidRDefault="00924B69" w:rsidP="001748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4808">
              <w:rPr>
                <w:b/>
                <w:sz w:val="28"/>
                <w:szCs w:val="28"/>
              </w:rPr>
              <w:t>Minister Calendars are also posted on the bulletin boards in the back of church.</w:t>
            </w:r>
          </w:p>
        </w:tc>
      </w:tr>
    </w:tbl>
    <w:p w:rsidR="00174808" w:rsidRPr="00174808" w:rsidRDefault="00174808" w:rsidP="00174808">
      <w:pPr>
        <w:spacing w:after="0"/>
        <w:rPr>
          <w:vanish/>
        </w:rPr>
      </w:pP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1968"/>
        <w:gridCol w:w="2166"/>
        <w:gridCol w:w="2256"/>
        <w:gridCol w:w="2160"/>
        <w:gridCol w:w="2082"/>
        <w:gridCol w:w="1896"/>
      </w:tblGrid>
      <w:tr w:rsidR="00FF7D9F" w:rsidRPr="00174808" w:rsidTr="00581016">
        <w:trPr>
          <w:trHeight w:val="1070"/>
        </w:trPr>
        <w:tc>
          <w:tcPr>
            <w:tcW w:w="208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FF7D9F" w:rsidRPr="00174808" w:rsidRDefault="00B72F1E" w:rsidP="00174808">
            <w:pPr>
              <w:widowControl w:val="0"/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t is important that you find a substitute if you are unable to attend a Liturgy.</w:t>
            </w:r>
          </w:p>
        </w:tc>
        <w:tc>
          <w:tcPr>
            <w:tcW w:w="196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FF7D9F" w:rsidRPr="00B72F1E" w:rsidRDefault="00B72F1E" w:rsidP="00174808">
            <w:pPr>
              <w:spacing w:after="0" w:line="240" w:lineRule="auto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581016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B72F1E" w:rsidRPr="00B72F1E" w:rsidRDefault="00B72F1E" w:rsidP="001748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FF7D9F" w:rsidRPr="00174808" w:rsidRDefault="00584BF7" w:rsidP="001748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b/>
                <w:sz w:val="28"/>
                <w:szCs w:val="28"/>
              </w:rPr>
              <w:t>Saturday</w:t>
            </w:r>
          </w:p>
          <w:bookmarkEnd w:id="0"/>
          <w:bookmarkEnd w:id="1"/>
          <w:p w:rsidR="00CA68E3" w:rsidRPr="00174808" w:rsidRDefault="00235154" w:rsidP="00CA68E3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Sept. 8</w:t>
            </w:r>
          </w:p>
        </w:tc>
        <w:tc>
          <w:tcPr>
            <w:tcW w:w="225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FF7D9F" w:rsidRDefault="00584BF7" w:rsidP="001748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turday   </w:t>
            </w:r>
          </w:p>
          <w:p w:rsidR="00584BF7" w:rsidRPr="00174808" w:rsidRDefault="00235154" w:rsidP="00174808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Sept. 22</w:t>
            </w:r>
          </w:p>
        </w:tc>
        <w:tc>
          <w:tcPr>
            <w:tcW w:w="2160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581016" w:rsidRDefault="001E272C" w:rsidP="005810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aturday</w:t>
            </w:r>
          </w:p>
          <w:p w:rsidR="001E272C" w:rsidRDefault="00235154" w:rsidP="005810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. 6</w:t>
            </w:r>
          </w:p>
          <w:p w:rsidR="001E272C" w:rsidRDefault="001E272C" w:rsidP="0058101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A68E3" w:rsidRPr="00174808" w:rsidRDefault="00584BF7" w:rsidP="00174808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FF7D9F" w:rsidRDefault="00584BF7" w:rsidP="001748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</w:t>
            </w:r>
          </w:p>
          <w:p w:rsidR="00FF7D9F" w:rsidRPr="00174808" w:rsidRDefault="00235154" w:rsidP="00415183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 xml:space="preserve">         Oct. 20</w:t>
            </w:r>
            <w:r w:rsidR="00584BF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001D66" w:rsidRPr="00174808" w:rsidRDefault="001E272C" w:rsidP="00584B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D9F" w:rsidRPr="00174808" w:rsidTr="00B72F1E">
        <w:trPr>
          <w:trHeight w:val="611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Reade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9F" w:rsidRDefault="00FF7D9F" w:rsidP="00174808">
            <w:pPr>
              <w:spacing w:after="0" w:line="240" w:lineRule="auto"/>
              <w:rPr>
                <w:sz w:val="18"/>
                <w:szCs w:val="18"/>
              </w:rPr>
            </w:pPr>
          </w:p>
          <w:p w:rsidR="00B72F1E" w:rsidRPr="00174808" w:rsidRDefault="00B72F1E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4BF7" w:rsidRDefault="00235154" w:rsidP="009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35154" w:rsidRPr="00174808" w:rsidRDefault="00235154" w:rsidP="009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Kruse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auto"/>
          </w:tcPr>
          <w:p w:rsidR="009C4A73" w:rsidRDefault="002351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35154" w:rsidRDefault="002351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Kruse</w:t>
            </w:r>
          </w:p>
          <w:p w:rsidR="001E272C" w:rsidRPr="00174808" w:rsidRDefault="001E272C" w:rsidP="001E272C">
            <w:pPr>
              <w:spacing w:after="0" w:line="240" w:lineRule="auto"/>
              <w:ind w:firstLine="72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581016" w:rsidRDefault="009C4A73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35154" w:rsidRPr="00174808" w:rsidRDefault="00235154" w:rsidP="002351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y Timlim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auto"/>
          </w:tcPr>
          <w:p w:rsidR="00584BF7" w:rsidRDefault="009C4A73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C4A73" w:rsidRDefault="002351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</w:t>
            </w:r>
          </w:p>
          <w:p w:rsidR="001E272C" w:rsidRDefault="001E272C" w:rsidP="00174808">
            <w:pPr>
              <w:spacing w:after="0" w:line="240" w:lineRule="auto"/>
              <w:rPr>
                <w:sz w:val="18"/>
                <w:szCs w:val="18"/>
              </w:rPr>
            </w:pPr>
          </w:p>
          <w:p w:rsidR="00235154" w:rsidRPr="00174808" w:rsidRDefault="00235154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581016" w:rsidRPr="00174808" w:rsidRDefault="001E272C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F7D9F" w:rsidRPr="00174808" w:rsidTr="00E20849">
        <w:trPr>
          <w:trHeight w:val="890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Altar Servers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415183" w:rsidRDefault="009C4A73" w:rsidP="001E27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C4A73" w:rsidRPr="00174808" w:rsidRDefault="00235154" w:rsidP="001E27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livia, Autumn,&amp; Wyatt Maklenberg</w:t>
            </w:r>
          </w:p>
        </w:tc>
        <w:tc>
          <w:tcPr>
            <w:tcW w:w="2256" w:type="dxa"/>
            <w:shd w:val="clear" w:color="auto" w:fill="auto"/>
          </w:tcPr>
          <w:p w:rsidR="009C4A73" w:rsidRDefault="00235154" w:rsidP="005810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35154" w:rsidRDefault="00235154" w:rsidP="005810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&amp; Gabby Scheidel</w:t>
            </w:r>
          </w:p>
          <w:p w:rsidR="00235154" w:rsidRDefault="00235154" w:rsidP="005810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lor Byrne</w:t>
            </w:r>
          </w:p>
          <w:p w:rsidR="009C4A73" w:rsidRPr="00174808" w:rsidRDefault="009C4A73" w:rsidP="005810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9C4A73" w:rsidRDefault="00235154" w:rsidP="001E32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35154" w:rsidRPr="00174808" w:rsidRDefault="00235154" w:rsidP="001E32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vin, Annika &amp; Ellaney Bodensteiner</w:t>
            </w:r>
          </w:p>
        </w:tc>
        <w:tc>
          <w:tcPr>
            <w:tcW w:w="2082" w:type="dxa"/>
            <w:shd w:val="clear" w:color="auto" w:fill="auto"/>
          </w:tcPr>
          <w:p w:rsidR="009C4A73" w:rsidRDefault="002351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35154" w:rsidRPr="00174808" w:rsidRDefault="00EE17A3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</w:t>
            </w:r>
            <w:bookmarkStart w:id="2" w:name="_GoBack"/>
            <w:bookmarkEnd w:id="2"/>
          </w:p>
          <w:p w:rsidR="008959AD" w:rsidRDefault="008959AD" w:rsidP="00174808">
            <w:pPr>
              <w:spacing w:after="0" w:line="240" w:lineRule="auto"/>
              <w:rPr>
                <w:sz w:val="18"/>
                <w:szCs w:val="18"/>
              </w:rPr>
            </w:pPr>
          </w:p>
          <w:p w:rsidR="00EE17A3" w:rsidRPr="00174808" w:rsidRDefault="00EE17A3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1E3286" w:rsidRPr="00174808" w:rsidRDefault="001E272C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F7D9F" w:rsidRPr="00174808" w:rsidTr="00B72F1E">
        <w:trPr>
          <w:trHeight w:val="942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 xml:space="preserve">Eucharistic </w:t>
            </w: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Ministers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The first person listed for bread &amp; wine, please wash the vessels after Mass.</w:t>
            </w: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2B4BC3" w:rsidRDefault="00235154" w:rsidP="002B4B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: Pete Reicks</w:t>
            </w:r>
          </w:p>
          <w:p w:rsidR="002B4BC3" w:rsidRDefault="002B4BC3" w:rsidP="002B4B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at Sheridan</w:t>
            </w:r>
          </w:p>
          <w:p w:rsidR="002B4BC3" w:rsidRDefault="002B4BC3" w:rsidP="002B4B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: Debi Speltz</w:t>
            </w:r>
          </w:p>
          <w:p w:rsidR="002B4BC3" w:rsidRDefault="002B4BC3" w:rsidP="002B4B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Steve Stammeyer</w:t>
            </w:r>
          </w:p>
          <w:p w:rsidR="001E272C" w:rsidRPr="00174808" w:rsidRDefault="002B4BC3" w:rsidP="002B4B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om Achen</w:t>
            </w:r>
            <w:r w:rsidR="00235154">
              <w:rPr>
                <w:sz w:val="18"/>
                <w:szCs w:val="18"/>
              </w:rPr>
              <w:t xml:space="preserve">     </w:t>
            </w:r>
            <w:r w:rsidR="001E272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56" w:type="dxa"/>
            <w:shd w:val="clear" w:color="auto" w:fill="auto"/>
          </w:tcPr>
          <w:p w:rsidR="009C4A73" w:rsidRDefault="002B4BC3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: Pete Reicks</w:t>
            </w:r>
          </w:p>
          <w:p w:rsidR="002B4BC3" w:rsidRDefault="002B4BC3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t Sheridan</w:t>
            </w:r>
          </w:p>
          <w:p w:rsidR="002B4BC3" w:rsidRDefault="002B4BC3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: Debi Speltz</w:t>
            </w:r>
          </w:p>
          <w:p w:rsidR="002B4BC3" w:rsidRDefault="002B4BC3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Steve Stammeyer</w:t>
            </w:r>
          </w:p>
          <w:p w:rsidR="002B4BC3" w:rsidRPr="00174808" w:rsidRDefault="002B4BC3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Tom Achen</w:t>
            </w:r>
          </w:p>
        </w:tc>
        <w:tc>
          <w:tcPr>
            <w:tcW w:w="2160" w:type="dxa"/>
            <w:shd w:val="clear" w:color="auto" w:fill="auto"/>
          </w:tcPr>
          <w:p w:rsidR="009C4A73" w:rsidRDefault="002B4BC3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: Claude Babcock</w:t>
            </w:r>
          </w:p>
          <w:p w:rsidR="002B4BC3" w:rsidRDefault="002B4BC3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Don Blazek</w:t>
            </w:r>
          </w:p>
          <w:p w:rsidR="002B4BC3" w:rsidRDefault="002B4BC3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: JoAnn Winter</w:t>
            </w:r>
          </w:p>
          <w:p w:rsidR="002B4BC3" w:rsidRDefault="002B4BC3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Tom Brincks</w:t>
            </w:r>
          </w:p>
          <w:p w:rsidR="002B4BC3" w:rsidRPr="00174808" w:rsidRDefault="002B4BC3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ernard Busta</w:t>
            </w:r>
          </w:p>
        </w:tc>
        <w:tc>
          <w:tcPr>
            <w:tcW w:w="2082" w:type="dxa"/>
            <w:shd w:val="clear" w:color="auto" w:fill="auto"/>
          </w:tcPr>
          <w:p w:rsidR="009C4A73" w:rsidRDefault="002B4BC3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: Claude Babcock</w:t>
            </w:r>
          </w:p>
          <w:p w:rsidR="002B4BC3" w:rsidRDefault="002B4BC3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Don Blazek</w:t>
            </w:r>
          </w:p>
          <w:p w:rsidR="002B4BC3" w:rsidRDefault="002B4BC3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: JoAnn Winter</w:t>
            </w:r>
          </w:p>
          <w:p w:rsidR="002B4BC3" w:rsidRDefault="002B4BC3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Tom Brincks</w:t>
            </w:r>
          </w:p>
          <w:p w:rsidR="002B4BC3" w:rsidRPr="00174808" w:rsidRDefault="002B4BC3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ernard Busta</w:t>
            </w:r>
          </w:p>
        </w:tc>
        <w:tc>
          <w:tcPr>
            <w:tcW w:w="1896" w:type="dxa"/>
            <w:shd w:val="clear" w:color="auto" w:fill="auto"/>
          </w:tcPr>
          <w:p w:rsidR="00010916" w:rsidRPr="00174808" w:rsidRDefault="00CC6D50" w:rsidP="000109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F7D9F" w:rsidRPr="00174808" w:rsidTr="00B72F1E">
        <w:trPr>
          <w:trHeight w:val="942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Offertory Gifts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Please inform the ushers that you are in church and where you are sitting.</w:t>
            </w: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1A1A05" w:rsidRDefault="001A1A05" w:rsidP="00174808">
            <w:pPr>
              <w:spacing w:after="0" w:line="240" w:lineRule="auto"/>
              <w:rPr>
                <w:sz w:val="18"/>
                <w:szCs w:val="18"/>
              </w:rPr>
            </w:pPr>
          </w:p>
          <w:p w:rsidR="00CC6D50" w:rsidRPr="00174808" w:rsidRDefault="006E4E6D" w:rsidP="009C4A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5254">
              <w:rPr>
                <w:sz w:val="18"/>
                <w:szCs w:val="18"/>
              </w:rPr>
              <w:t>Jack &amp; Pat Lynch</w:t>
            </w:r>
          </w:p>
        </w:tc>
        <w:tc>
          <w:tcPr>
            <w:tcW w:w="2256" w:type="dxa"/>
            <w:shd w:val="clear" w:color="auto" w:fill="auto"/>
          </w:tcPr>
          <w:p w:rsidR="00493D66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5254" w:rsidRPr="00174808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on &amp; Jill Maklenberg</w:t>
            </w:r>
          </w:p>
        </w:tc>
        <w:tc>
          <w:tcPr>
            <w:tcW w:w="2160" w:type="dxa"/>
            <w:shd w:val="clear" w:color="auto" w:fill="auto"/>
          </w:tcPr>
          <w:p w:rsidR="00493D66" w:rsidRDefault="00E95254" w:rsidP="00374D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5254" w:rsidRPr="00174808" w:rsidRDefault="00E95254" w:rsidP="00374D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y Meyer</w:t>
            </w:r>
          </w:p>
        </w:tc>
        <w:tc>
          <w:tcPr>
            <w:tcW w:w="2082" w:type="dxa"/>
            <w:shd w:val="clear" w:color="auto" w:fill="auto"/>
          </w:tcPr>
          <w:p w:rsidR="006E4E6D" w:rsidRDefault="00493D66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A1A04" w:rsidRDefault="002B4BC3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</w:t>
            </w:r>
          </w:p>
          <w:p w:rsidR="00E95254" w:rsidRPr="00174808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010916" w:rsidRPr="00174808" w:rsidRDefault="00CC6D50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F7D9F" w:rsidRPr="00174808" w:rsidTr="00E20849">
        <w:trPr>
          <w:trHeight w:val="1151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Ushers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9F" w:rsidRPr="00174808" w:rsidRDefault="00010916" w:rsidP="0017480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2B6967" w:rsidRDefault="00493D66" w:rsidP="006E4E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93D66" w:rsidRDefault="00E95254" w:rsidP="006E4E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 Lynch</w:t>
            </w:r>
          </w:p>
          <w:p w:rsidR="00E95254" w:rsidRDefault="00E95254" w:rsidP="006E4E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Mueterthies</w:t>
            </w:r>
          </w:p>
          <w:p w:rsidR="00E95254" w:rsidRDefault="00E95254" w:rsidP="006E4E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ude Babcock</w:t>
            </w:r>
          </w:p>
          <w:p w:rsidR="00E95254" w:rsidRDefault="00E95254" w:rsidP="006E4E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 Blazek</w:t>
            </w:r>
          </w:p>
          <w:p w:rsidR="00493D66" w:rsidRPr="00174808" w:rsidRDefault="00493D66" w:rsidP="00493D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493D66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5254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 Lynch</w:t>
            </w:r>
          </w:p>
          <w:p w:rsidR="00E95254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Mueterthies</w:t>
            </w:r>
          </w:p>
          <w:p w:rsidR="00E95254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ude Babcock</w:t>
            </w:r>
          </w:p>
          <w:p w:rsidR="00E95254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 Blazek</w:t>
            </w:r>
          </w:p>
          <w:p w:rsidR="006E4E6D" w:rsidRPr="00174808" w:rsidRDefault="006E4E6D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493D66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5254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Busta</w:t>
            </w:r>
          </w:p>
          <w:p w:rsidR="00E95254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ane Busta</w:t>
            </w:r>
          </w:p>
          <w:p w:rsidR="00E95254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old Busta</w:t>
            </w:r>
          </w:p>
          <w:p w:rsidR="00E95254" w:rsidRPr="00174808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 Kout</w:t>
            </w:r>
          </w:p>
          <w:p w:rsidR="00D0125C" w:rsidRPr="00174808" w:rsidRDefault="00D0125C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493D66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5254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Busta</w:t>
            </w:r>
          </w:p>
          <w:p w:rsidR="00E95254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ane Busta</w:t>
            </w:r>
          </w:p>
          <w:p w:rsidR="00E95254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old Busta</w:t>
            </w:r>
          </w:p>
          <w:p w:rsidR="00E95254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 Kout</w:t>
            </w:r>
          </w:p>
          <w:p w:rsidR="006E4E6D" w:rsidRPr="00174808" w:rsidRDefault="006E4E6D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001D66" w:rsidRDefault="00CC6D50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01D66" w:rsidRPr="00174808" w:rsidRDefault="00001D66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F7D9F" w:rsidRPr="00174808" w:rsidTr="00B72F1E">
        <w:trPr>
          <w:trHeight w:val="942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 xml:space="preserve">Money </w:t>
            </w: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Counters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493D66" w:rsidRDefault="00493D66" w:rsidP="006E4E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95254">
              <w:rPr>
                <w:sz w:val="18"/>
                <w:szCs w:val="18"/>
              </w:rPr>
              <w:t>Pat Lynch</w:t>
            </w:r>
          </w:p>
          <w:p w:rsidR="00E95254" w:rsidRPr="00174808" w:rsidRDefault="00E95254" w:rsidP="006E4E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Elaine Croatt</w:t>
            </w:r>
          </w:p>
        </w:tc>
        <w:tc>
          <w:tcPr>
            <w:tcW w:w="2256" w:type="dxa"/>
            <w:shd w:val="clear" w:color="auto" w:fill="auto"/>
          </w:tcPr>
          <w:p w:rsidR="00493D66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eraldine Busta</w:t>
            </w:r>
          </w:p>
          <w:p w:rsidR="00E95254" w:rsidRPr="00174808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eanne Loftus</w:t>
            </w:r>
          </w:p>
        </w:tc>
        <w:tc>
          <w:tcPr>
            <w:tcW w:w="2160" w:type="dxa"/>
            <w:shd w:val="clear" w:color="auto" w:fill="auto"/>
          </w:tcPr>
          <w:p w:rsidR="00493D66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ane Lynch</w:t>
            </w:r>
          </w:p>
          <w:p w:rsidR="00E95254" w:rsidRPr="00174808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oAnn Costigan</w:t>
            </w:r>
          </w:p>
        </w:tc>
        <w:tc>
          <w:tcPr>
            <w:tcW w:w="2082" w:type="dxa"/>
            <w:shd w:val="clear" w:color="auto" w:fill="auto"/>
          </w:tcPr>
          <w:p w:rsidR="00493D66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arb Havlik</w:t>
            </w:r>
          </w:p>
          <w:p w:rsidR="00E95254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hirley Murray</w:t>
            </w:r>
          </w:p>
          <w:p w:rsidR="002B6967" w:rsidRPr="00174808" w:rsidRDefault="002B6967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001D66" w:rsidRDefault="00001D66" w:rsidP="00174808">
            <w:pPr>
              <w:spacing w:after="0" w:line="240" w:lineRule="auto"/>
              <w:rPr>
                <w:sz w:val="18"/>
                <w:szCs w:val="18"/>
              </w:rPr>
            </w:pPr>
          </w:p>
          <w:p w:rsidR="00CC6D50" w:rsidRPr="00174808" w:rsidRDefault="00CC6D50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F7D9F" w:rsidRPr="00174808" w:rsidTr="00B72F1E">
        <w:trPr>
          <w:trHeight w:val="942"/>
        </w:trPr>
        <w:tc>
          <w:tcPr>
            <w:tcW w:w="20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 xml:space="preserve">Home </w:t>
            </w:r>
          </w:p>
          <w:p w:rsidR="00FF7D9F" w:rsidRPr="00174808" w:rsidRDefault="00FF7D9F" w:rsidP="001748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4808">
              <w:rPr>
                <w:b/>
                <w:sz w:val="18"/>
                <w:szCs w:val="18"/>
              </w:rPr>
              <w:t>Eucharistic Minister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7D9F" w:rsidRPr="00174808" w:rsidRDefault="00FF7D9F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</w:tcPr>
          <w:p w:rsidR="00FF7D9F" w:rsidRDefault="002B6967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96235">
              <w:rPr>
                <w:sz w:val="18"/>
                <w:szCs w:val="18"/>
              </w:rPr>
              <w:t xml:space="preserve"> </w:t>
            </w:r>
          </w:p>
          <w:p w:rsidR="002F654B" w:rsidRPr="00174808" w:rsidRDefault="005512DE" w:rsidP="0029623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5254">
              <w:rPr>
                <w:sz w:val="18"/>
                <w:szCs w:val="18"/>
              </w:rPr>
              <w:t>Debi Speltz</w:t>
            </w:r>
          </w:p>
        </w:tc>
        <w:tc>
          <w:tcPr>
            <w:tcW w:w="2256" w:type="dxa"/>
            <w:shd w:val="clear" w:color="auto" w:fill="auto"/>
          </w:tcPr>
          <w:p w:rsidR="005512DE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5254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i Speltz</w:t>
            </w:r>
          </w:p>
          <w:p w:rsidR="002F654B" w:rsidRPr="00174808" w:rsidRDefault="002F654B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5512DE" w:rsidRDefault="005512DE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5254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nn Winter</w:t>
            </w:r>
          </w:p>
          <w:p w:rsidR="00CC6D50" w:rsidRDefault="00CC6D50" w:rsidP="00174808">
            <w:pPr>
              <w:spacing w:after="0" w:line="240" w:lineRule="auto"/>
              <w:rPr>
                <w:sz w:val="18"/>
                <w:szCs w:val="18"/>
              </w:rPr>
            </w:pPr>
          </w:p>
          <w:p w:rsidR="00E95254" w:rsidRPr="00174808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5512DE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5254" w:rsidRDefault="00E95254" w:rsidP="001748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nn Winter</w:t>
            </w:r>
          </w:p>
          <w:p w:rsidR="00CC6D50" w:rsidRPr="00174808" w:rsidRDefault="00CC6D50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FF7D9F" w:rsidRDefault="00FF7D9F" w:rsidP="00174808">
            <w:pPr>
              <w:spacing w:after="0" w:line="240" w:lineRule="auto"/>
              <w:rPr>
                <w:sz w:val="18"/>
                <w:szCs w:val="18"/>
              </w:rPr>
            </w:pPr>
          </w:p>
          <w:p w:rsidR="00001D66" w:rsidRDefault="00001D66" w:rsidP="00174808">
            <w:pPr>
              <w:spacing w:after="0" w:line="240" w:lineRule="auto"/>
              <w:rPr>
                <w:sz w:val="18"/>
                <w:szCs w:val="18"/>
              </w:rPr>
            </w:pPr>
          </w:p>
          <w:p w:rsidR="00CC6D50" w:rsidRPr="00174808" w:rsidRDefault="00CC6D50" w:rsidP="0017480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857C7" w:rsidRPr="00D37443" w:rsidRDefault="002F654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WHEN DEACON JIM IS ASSISTING FATHER AT MASS A FIFTH EM IS NOT NEEDED.</w:t>
      </w:r>
    </w:p>
    <w:sectPr w:rsidR="00D857C7" w:rsidRPr="00D37443" w:rsidSect="00D3744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952DA"/>
    <w:rsid w:val="00001D66"/>
    <w:rsid w:val="00001F61"/>
    <w:rsid w:val="00010916"/>
    <w:rsid w:val="000956A4"/>
    <w:rsid w:val="0009671A"/>
    <w:rsid w:val="000C708C"/>
    <w:rsid w:val="001149DC"/>
    <w:rsid w:val="00161D3E"/>
    <w:rsid w:val="00174808"/>
    <w:rsid w:val="001A1A05"/>
    <w:rsid w:val="001E272C"/>
    <w:rsid w:val="001E3286"/>
    <w:rsid w:val="00235154"/>
    <w:rsid w:val="002818F9"/>
    <w:rsid w:val="00296235"/>
    <w:rsid w:val="002A60CC"/>
    <w:rsid w:val="002A68E3"/>
    <w:rsid w:val="002B4BC3"/>
    <w:rsid w:val="002B6967"/>
    <w:rsid w:val="002F654B"/>
    <w:rsid w:val="00374D93"/>
    <w:rsid w:val="00415183"/>
    <w:rsid w:val="00493D66"/>
    <w:rsid w:val="004F210E"/>
    <w:rsid w:val="005512DE"/>
    <w:rsid w:val="00581016"/>
    <w:rsid w:val="00584BF7"/>
    <w:rsid w:val="00590FC7"/>
    <w:rsid w:val="006E4E6D"/>
    <w:rsid w:val="007A1A04"/>
    <w:rsid w:val="008959AD"/>
    <w:rsid w:val="008D53AE"/>
    <w:rsid w:val="0090745C"/>
    <w:rsid w:val="00924B69"/>
    <w:rsid w:val="009B4DBD"/>
    <w:rsid w:val="009C4A73"/>
    <w:rsid w:val="00A65066"/>
    <w:rsid w:val="00A67CB6"/>
    <w:rsid w:val="00A928AD"/>
    <w:rsid w:val="00AA7744"/>
    <w:rsid w:val="00B024FE"/>
    <w:rsid w:val="00B055C3"/>
    <w:rsid w:val="00B72F1E"/>
    <w:rsid w:val="00CA68E3"/>
    <w:rsid w:val="00CC6D50"/>
    <w:rsid w:val="00CD1A24"/>
    <w:rsid w:val="00CF7712"/>
    <w:rsid w:val="00D0125C"/>
    <w:rsid w:val="00D37443"/>
    <w:rsid w:val="00D8200D"/>
    <w:rsid w:val="00D857C7"/>
    <w:rsid w:val="00E20849"/>
    <w:rsid w:val="00E95254"/>
    <w:rsid w:val="00EE17A3"/>
    <w:rsid w:val="00F14F2D"/>
    <w:rsid w:val="00F952DA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5705002-2E6A-4570-9CBB-D1DD72BF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tin</cp:lastModifiedBy>
  <cp:revision>2</cp:revision>
  <cp:lastPrinted>2016-12-20T19:54:00Z</cp:lastPrinted>
  <dcterms:created xsi:type="dcterms:W3CDTF">2018-09-28T16:54:00Z</dcterms:created>
  <dcterms:modified xsi:type="dcterms:W3CDTF">2018-09-28T16:54:00Z</dcterms:modified>
</cp:coreProperties>
</file>